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F555E" w14:textId="474FE8C2" w:rsidR="00463889" w:rsidRPr="00463889" w:rsidRDefault="00463889" w:rsidP="004638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889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«Детский сад № 145»</w:t>
      </w:r>
    </w:p>
    <w:p w14:paraId="22CE55D1" w14:textId="5FA143C0" w:rsidR="00463889" w:rsidRDefault="00463889" w:rsidP="004B19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0FE75" w14:textId="491EA2F3" w:rsidR="00463889" w:rsidRDefault="00463889" w:rsidP="004B19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E12F4" w14:textId="5253993D" w:rsidR="00463889" w:rsidRDefault="00463889" w:rsidP="004B19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AA834" w14:textId="3B83B413" w:rsidR="00463889" w:rsidRDefault="00463889" w:rsidP="004B19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00702" w14:textId="77777777" w:rsidR="00463889" w:rsidRDefault="00463889" w:rsidP="004B19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CB6B9" w14:textId="319B3E55" w:rsidR="00463889" w:rsidRPr="00463889" w:rsidRDefault="00463889" w:rsidP="004B19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889">
        <w:rPr>
          <w:rFonts w:ascii="Times New Roman" w:hAnsi="Times New Roman" w:cs="Times New Roman"/>
          <w:bCs/>
          <w:sz w:val="28"/>
          <w:szCs w:val="28"/>
        </w:rPr>
        <w:t xml:space="preserve">Конспект ООД </w:t>
      </w:r>
    </w:p>
    <w:p w14:paraId="2BB31620" w14:textId="1F8BD320" w:rsidR="00463889" w:rsidRPr="00463889" w:rsidRDefault="00463889" w:rsidP="004B19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889">
        <w:rPr>
          <w:rFonts w:ascii="Times New Roman" w:hAnsi="Times New Roman" w:cs="Times New Roman"/>
          <w:bCs/>
          <w:sz w:val="28"/>
          <w:szCs w:val="28"/>
        </w:rPr>
        <w:t>по художественно-эстетическому</w:t>
      </w:r>
      <w:r w:rsidR="0083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889">
        <w:rPr>
          <w:rFonts w:ascii="Times New Roman" w:hAnsi="Times New Roman" w:cs="Times New Roman"/>
          <w:bCs/>
          <w:sz w:val="28"/>
          <w:szCs w:val="28"/>
        </w:rPr>
        <w:t>развитию</w:t>
      </w:r>
    </w:p>
    <w:p w14:paraId="66751B6B" w14:textId="6CD98825" w:rsidR="00463889" w:rsidRPr="00463889" w:rsidRDefault="00835727" w:rsidP="004B19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«</w:t>
      </w:r>
      <w:r w:rsidR="008A3390">
        <w:rPr>
          <w:rFonts w:ascii="Times New Roman" w:hAnsi="Times New Roman" w:cs="Times New Roman"/>
          <w:bCs/>
          <w:sz w:val="28"/>
          <w:szCs w:val="28"/>
        </w:rPr>
        <w:t>Веселые развлечения</w:t>
      </w:r>
      <w:r w:rsidR="00463889" w:rsidRPr="00463889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14:paraId="753695EC" w14:textId="5F9A3C8E" w:rsidR="00463889" w:rsidRPr="00463889" w:rsidRDefault="00463889" w:rsidP="004B19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3889">
        <w:rPr>
          <w:rFonts w:ascii="Times New Roman" w:hAnsi="Times New Roman" w:cs="Times New Roman"/>
          <w:bCs/>
          <w:sz w:val="28"/>
          <w:szCs w:val="28"/>
        </w:rPr>
        <w:t>в  старшей</w:t>
      </w:r>
      <w:proofErr w:type="gramEnd"/>
      <w:r w:rsidR="0083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889">
        <w:rPr>
          <w:rFonts w:ascii="Times New Roman" w:hAnsi="Times New Roman" w:cs="Times New Roman"/>
          <w:bCs/>
          <w:sz w:val="28"/>
          <w:szCs w:val="28"/>
        </w:rPr>
        <w:t xml:space="preserve">группе </w:t>
      </w:r>
      <w:r w:rsidR="00835727">
        <w:rPr>
          <w:rFonts w:ascii="Times New Roman" w:hAnsi="Times New Roman" w:cs="Times New Roman"/>
          <w:bCs/>
          <w:sz w:val="28"/>
          <w:szCs w:val="28"/>
        </w:rPr>
        <w:t xml:space="preserve">компенсирующей </w:t>
      </w:r>
      <w:r w:rsidRPr="00463889">
        <w:rPr>
          <w:rFonts w:ascii="Times New Roman" w:hAnsi="Times New Roman" w:cs="Times New Roman"/>
          <w:bCs/>
          <w:sz w:val="28"/>
          <w:szCs w:val="28"/>
        </w:rPr>
        <w:t>направленности</w:t>
      </w:r>
    </w:p>
    <w:p w14:paraId="33652D21" w14:textId="4B812B92" w:rsidR="00463889" w:rsidRPr="00463889" w:rsidRDefault="00463889" w:rsidP="004B199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715F0D" w14:textId="5958357C" w:rsidR="00463889" w:rsidRPr="00463889" w:rsidRDefault="00463889" w:rsidP="004B199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08C5FE" w14:textId="032075EC" w:rsidR="00463889" w:rsidRPr="00463889" w:rsidRDefault="00835727" w:rsidP="0046388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ила воспитатель: </w:t>
      </w:r>
      <w:r w:rsidR="008A3390">
        <w:rPr>
          <w:rFonts w:ascii="Times New Roman" w:hAnsi="Times New Roman" w:cs="Times New Roman"/>
          <w:bCs/>
          <w:sz w:val="28"/>
          <w:szCs w:val="28"/>
        </w:rPr>
        <w:t>Шестакова Е.Г.</w:t>
      </w:r>
    </w:p>
    <w:p w14:paraId="44F1D341" w14:textId="0C424F8A" w:rsidR="00463889" w:rsidRPr="00463889" w:rsidRDefault="00463889" w:rsidP="0046388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6F21C53" w14:textId="71358905" w:rsidR="00463889" w:rsidRPr="00463889" w:rsidRDefault="00463889" w:rsidP="0046388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E788D10" w14:textId="31C884CB" w:rsidR="00463889" w:rsidRPr="00463889" w:rsidRDefault="00463889" w:rsidP="00463889">
      <w:pPr>
        <w:rPr>
          <w:rFonts w:ascii="Times New Roman" w:hAnsi="Times New Roman" w:cs="Times New Roman"/>
          <w:bCs/>
          <w:sz w:val="28"/>
          <w:szCs w:val="28"/>
        </w:rPr>
      </w:pPr>
    </w:p>
    <w:p w14:paraId="749B1B63" w14:textId="7D769547" w:rsidR="00463889" w:rsidRPr="00463889" w:rsidRDefault="00463889" w:rsidP="0046388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949CFC9" w14:textId="0C7F134B" w:rsidR="00463889" w:rsidRPr="00463889" w:rsidRDefault="00463889" w:rsidP="004638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889">
        <w:rPr>
          <w:rFonts w:ascii="Times New Roman" w:hAnsi="Times New Roman" w:cs="Times New Roman"/>
          <w:bCs/>
          <w:sz w:val="28"/>
          <w:szCs w:val="28"/>
        </w:rPr>
        <w:t>г. Дзержинск</w:t>
      </w:r>
    </w:p>
    <w:p w14:paraId="68F63138" w14:textId="6E691667" w:rsidR="00463889" w:rsidRPr="00463889" w:rsidRDefault="008A3390" w:rsidP="004638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  <w:r w:rsidR="00463889" w:rsidRPr="00463889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03FFC0CE" w14:textId="60BEFF47" w:rsidR="00444A6C" w:rsidRPr="004B1991" w:rsidRDefault="004B1991" w:rsidP="004B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91">
        <w:rPr>
          <w:rFonts w:ascii="Times New Roman" w:hAnsi="Times New Roman" w:cs="Times New Roman"/>
          <w:b/>
          <w:sz w:val="28"/>
          <w:szCs w:val="28"/>
        </w:rPr>
        <w:lastRenderedPageBreak/>
        <w:t>Форма технологической карты</w:t>
      </w:r>
    </w:p>
    <w:p w14:paraId="05945F81" w14:textId="37FF278E" w:rsidR="004B1991" w:rsidRPr="00835727" w:rsidRDefault="004B1991" w:rsidP="008357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91">
        <w:rPr>
          <w:rFonts w:ascii="Times New Roman" w:hAnsi="Times New Roman" w:cs="Times New Roman"/>
          <w:b/>
          <w:sz w:val="28"/>
          <w:szCs w:val="28"/>
        </w:rPr>
        <w:t>Тема:</w:t>
      </w:r>
      <w:r w:rsidR="00835727" w:rsidRPr="00835727">
        <w:t xml:space="preserve"> </w:t>
      </w:r>
      <w:r w:rsidR="00835727" w:rsidRPr="00835727">
        <w:rPr>
          <w:rFonts w:ascii="Times New Roman" w:hAnsi="Times New Roman" w:cs="Times New Roman"/>
          <w:b/>
          <w:sz w:val="28"/>
          <w:szCs w:val="28"/>
        </w:rPr>
        <w:t>«</w:t>
      </w:r>
      <w:r w:rsidR="008A3390">
        <w:rPr>
          <w:rFonts w:ascii="Times New Roman" w:hAnsi="Times New Roman" w:cs="Times New Roman"/>
          <w:b/>
          <w:sz w:val="28"/>
          <w:szCs w:val="28"/>
        </w:rPr>
        <w:t>Веселые развлечения</w:t>
      </w:r>
      <w:bookmarkStart w:id="0" w:name="_GoBack"/>
      <w:bookmarkEnd w:id="0"/>
      <w:r w:rsidR="00835727" w:rsidRPr="00835727">
        <w:rPr>
          <w:rFonts w:ascii="Times New Roman" w:hAnsi="Times New Roman" w:cs="Times New Roman"/>
          <w:b/>
          <w:sz w:val="28"/>
          <w:szCs w:val="28"/>
        </w:rPr>
        <w:t>»</w:t>
      </w:r>
    </w:p>
    <w:p w14:paraId="282081FA" w14:textId="0927F5EE" w:rsidR="004B1991" w:rsidRPr="004B1991" w:rsidRDefault="004B1991" w:rsidP="004B1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91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35727" w:rsidRPr="00835727">
        <w:t xml:space="preserve"> </w:t>
      </w:r>
      <w:r w:rsidR="00835727">
        <w:rPr>
          <w:rFonts w:ascii="Times New Roman" w:hAnsi="Times New Roman" w:cs="Times New Roman"/>
          <w:b/>
          <w:sz w:val="28"/>
          <w:szCs w:val="28"/>
        </w:rPr>
        <w:t>старшая группа</w:t>
      </w:r>
      <w:r w:rsidR="00835727" w:rsidRPr="00835727"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авленности</w:t>
      </w:r>
    </w:p>
    <w:p w14:paraId="02270A72" w14:textId="6951DE94" w:rsidR="004B1991" w:rsidRPr="004B1991" w:rsidRDefault="004B1991" w:rsidP="004B1991">
      <w:pPr>
        <w:jc w:val="both"/>
        <w:rPr>
          <w:rFonts w:ascii="Times New Roman" w:hAnsi="Times New Roman" w:cs="Times New Roman"/>
          <w:sz w:val="28"/>
          <w:szCs w:val="28"/>
        </w:rPr>
      </w:pPr>
      <w:r w:rsidRPr="004B1991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интеграция образовательных областей </w:t>
      </w:r>
      <w:r w:rsidRPr="004B1991">
        <w:rPr>
          <w:rFonts w:ascii="Times New Roman" w:hAnsi="Times New Roman" w:cs="Times New Roman"/>
          <w:sz w:val="28"/>
          <w:szCs w:val="28"/>
        </w:rPr>
        <w:t>(записывается основная и дополнительные образовательные области):</w:t>
      </w:r>
      <w:r w:rsidR="00835727" w:rsidRPr="00835727">
        <w:t xml:space="preserve"> </w:t>
      </w:r>
      <w:r w:rsidR="00835727">
        <w:rPr>
          <w:rFonts w:ascii="Times New Roman" w:hAnsi="Times New Roman" w:cs="Times New Roman"/>
          <w:sz w:val="28"/>
          <w:szCs w:val="28"/>
        </w:rPr>
        <w:t>художественно-эстетическое развитие,</w:t>
      </w:r>
    </w:p>
    <w:p w14:paraId="2EC87ADA" w14:textId="5133CEA2" w:rsidR="004B1991" w:rsidRDefault="004B1991" w:rsidP="004B1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835727" w:rsidRPr="00835727">
        <w:rPr>
          <w:rFonts w:ascii="Times New Roman" w:hAnsi="Times New Roman" w:cs="Times New Roman"/>
          <w:sz w:val="28"/>
          <w:szCs w:val="28"/>
        </w:rPr>
        <w:t xml:space="preserve"> </w:t>
      </w:r>
      <w:r w:rsidR="00835727">
        <w:rPr>
          <w:rFonts w:ascii="Times New Roman" w:hAnsi="Times New Roman" w:cs="Times New Roman"/>
          <w:sz w:val="28"/>
          <w:szCs w:val="28"/>
        </w:rPr>
        <w:t>Обогащение у детей творческих способностей</w:t>
      </w:r>
      <w:r w:rsidR="00835727" w:rsidRPr="00835727">
        <w:rPr>
          <w:rFonts w:ascii="Times New Roman" w:hAnsi="Times New Roman" w:cs="Times New Roman"/>
          <w:sz w:val="28"/>
          <w:szCs w:val="28"/>
        </w:rPr>
        <w:t xml:space="preserve"> и эстетическое восприятие, чувство прекрасного, умение понимать и ценить красоту и богатство окружающего мира. </w:t>
      </w:r>
      <w:r w:rsidR="00835727">
        <w:rPr>
          <w:rFonts w:ascii="Times New Roman" w:hAnsi="Times New Roman" w:cs="Times New Roman"/>
          <w:sz w:val="28"/>
          <w:szCs w:val="28"/>
        </w:rPr>
        <w:t>Закрепление у</w:t>
      </w:r>
      <w:r w:rsidR="00835727" w:rsidRPr="00835727">
        <w:rPr>
          <w:rFonts w:ascii="Times New Roman" w:hAnsi="Times New Roman" w:cs="Times New Roman"/>
          <w:sz w:val="28"/>
          <w:szCs w:val="28"/>
        </w:rPr>
        <w:t xml:space="preserve"> детей аккуратно </w:t>
      </w:r>
      <w:r w:rsidR="00835727">
        <w:rPr>
          <w:rFonts w:ascii="Times New Roman" w:hAnsi="Times New Roman" w:cs="Times New Roman"/>
          <w:sz w:val="28"/>
          <w:szCs w:val="28"/>
        </w:rPr>
        <w:t>отрывать</w:t>
      </w:r>
      <w:r w:rsidR="00835727" w:rsidRPr="00835727">
        <w:rPr>
          <w:rFonts w:ascii="Times New Roman" w:hAnsi="Times New Roman" w:cs="Times New Roman"/>
          <w:sz w:val="28"/>
          <w:szCs w:val="28"/>
        </w:rPr>
        <w:t xml:space="preserve"> и наклеи</w:t>
      </w:r>
      <w:r w:rsidR="00835727">
        <w:rPr>
          <w:rFonts w:ascii="Times New Roman" w:hAnsi="Times New Roman" w:cs="Times New Roman"/>
          <w:sz w:val="28"/>
          <w:szCs w:val="28"/>
        </w:rPr>
        <w:t>вать детали, пользоваться клеем.</w:t>
      </w:r>
    </w:p>
    <w:p w14:paraId="3A8A1CA2" w14:textId="77777777" w:rsidR="00835727" w:rsidRPr="00835727" w:rsidRDefault="004B1991" w:rsidP="00835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835727" w:rsidRPr="00835727">
        <w:rPr>
          <w:rFonts w:ascii="Times New Roman" w:hAnsi="Times New Roman" w:cs="Times New Roman"/>
          <w:sz w:val="28"/>
          <w:szCs w:val="28"/>
        </w:rPr>
        <w:t>- учить передавать сюжет доступными графическими средствами;</w:t>
      </w:r>
    </w:p>
    <w:p w14:paraId="5F7934B6" w14:textId="77777777" w:rsidR="00835727" w:rsidRPr="00835727" w:rsidRDefault="00835727" w:rsidP="00835727">
      <w:pPr>
        <w:jc w:val="both"/>
        <w:rPr>
          <w:rFonts w:ascii="Times New Roman" w:hAnsi="Times New Roman" w:cs="Times New Roman"/>
          <w:sz w:val="28"/>
          <w:szCs w:val="28"/>
        </w:rPr>
      </w:pPr>
      <w:r w:rsidRPr="00835727">
        <w:rPr>
          <w:rFonts w:ascii="Times New Roman" w:hAnsi="Times New Roman" w:cs="Times New Roman"/>
          <w:sz w:val="28"/>
          <w:szCs w:val="28"/>
        </w:rPr>
        <w:t>- расширить возможности применения техники обрывной аппликации;</w:t>
      </w:r>
    </w:p>
    <w:p w14:paraId="65B97CDE" w14:textId="2EBB13D6" w:rsidR="004B1991" w:rsidRDefault="00835727" w:rsidP="00835727">
      <w:pPr>
        <w:jc w:val="both"/>
        <w:rPr>
          <w:rFonts w:ascii="Times New Roman" w:hAnsi="Times New Roman" w:cs="Times New Roman"/>
          <w:sz w:val="28"/>
          <w:szCs w:val="28"/>
        </w:rPr>
      </w:pPr>
      <w:r w:rsidRPr="00835727">
        <w:rPr>
          <w:rFonts w:ascii="Times New Roman" w:hAnsi="Times New Roman" w:cs="Times New Roman"/>
          <w:sz w:val="28"/>
          <w:szCs w:val="28"/>
        </w:rPr>
        <w:t>- развивать композиционные умения.</w:t>
      </w:r>
      <w:r w:rsidR="004B1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83368" w14:textId="507BE7C7" w:rsidR="004B1991" w:rsidRDefault="004B1991" w:rsidP="004B1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(Материалы, обору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):</w:t>
      </w:r>
      <w:r w:rsidR="0082170F">
        <w:rPr>
          <w:rFonts w:ascii="Times New Roman" w:hAnsi="Times New Roman" w:cs="Times New Roman"/>
          <w:sz w:val="28"/>
          <w:szCs w:val="28"/>
        </w:rPr>
        <w:t>Клей</w:t>
      </w:r>
      <w:proofErr w:type="gramEnd"/>
      <w:r w:rsidR="0082170F">
        <w:rPr>
          <w:rFonts w:ascii="Times New Roman" w:hAnsi="Times New Roman" w:cs="Times New Roman"/>
          <w:sz w:val="28"/>
          <w:szCs w:val="28"/>
        </w:rPr>
        <w:t>, бумага, кисть, краски, фломастеры, пастельные мелки.</w:t>
      </w:r>
    </w:p>
    <w:p w14:paraId="27D8DFB2" w14:textId="324CC723" w:rsidR="004B1991" w:rsidRDefault="004B1991" w:rsidP="004B1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(методы и приемы):</w:t>
      </w:r>
      <w:r w:rsidR="00A826FA" w:rsidRPr="00A826FA">
        <w:t xml:space="preserve"> </w:t>
      </w:r>
      <w:r w:rsidR="00A826FA" w:rsidRPr="00A826FA">
        <w:rPr>
          <w:rFonts w:ascii="Times New Roman" w:hAnsi="Times New Roman" w:cs="Times New Roman"/>
          <w:sz w:val="28"/>
          <w:szCs w:val="28"/>
        </w:rPr>
        <w:t xml:space="preserve">игровой, наглядный, проблемные ситуации, вопросы, </w:t>
      </w:r>
      <w:r w:rsidR="00A826FA">
        <w:rPr>
          <w:rFonts w:ascii="Times New Roman" w:hAnsi="Times New Roman" w:cs="Times New Roman"/>
          <w:sz w:val="28"/>
          <w:szCs w:val="28"/>
        </w:rPr>
        <w:t>практическая деятельность детей</w:t>
      </w:r>
    </w:p>
    <w:p w14:paraId="460A6B02" w14:textId="3C77AE36" w:rsidR="004B1991" w:rsidRDefault="004B1991" w:rsidP="004B1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7177F5">
        <w:rPr>
          <w:rFonts w:ascii="Times New Roman" w:hAnsi="Times New Roman" w:cs="Times New Roman"/>
          <w:sz w:val="28"/>
          <w:szCs w:val="28"/>
        </w:rPr>
        <w:t xml:space="preserve"> </w:t>
      </w:r>
      <w:r w:rsidR="0082170F">
        <w:rPr>
          <w:rFonts w:ascii="Times New Roman" w:hAnsi="Times New Roman" w:cs="Times New Roman"/>
          <w:sz w:val="28"/>
          <w:szCs w:val="28"/>
        </w:rPr>
        <w:t>р</w:t>
      </w:r>
      <w:r w:rsidR="00835727">
        <w:rPr>
          <w:rFonts w:ascii="Times New Roman" w:hAnsi="Times New Roman" w:cs="Times New Roman"/>
          <w:sz w:val="28"/>
          <w:szCs w:val="28"/>
        </w:rPr>
        <w:t>ассматривание иллюстраций на тему: «Зима»</w:t>
      </w:r>
    </w:p>
    <w:p w14:paraId="18B8002C" w14:textId="77777777" w:rsidR="004B1991" w:rsidRDefault="004B1991" w:rsidP="004B19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EB66A8" w14:textId="77777777" w:rsidR="004B1991" w:rsidRDefault="004B1991" w:rsidP="004B19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E3099" w14:textId="77777777" w:rsidR="004B1991" w:rsidRDefault="004B1991" w:rsidP="004B19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2B10D6" w14:textId="77777777" w:rsidR="004B1991" w:rsidRDefault="004B1991" w:rsidP="004B19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19E83" w14:textId="77777777" w:rsidR="004B1991" w:rsidRDefault="004B1991" w:rsidP="004B19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9AC6FB" w14:textId="77777777" w:rsidR="004B1991" w:rsidRDefault="004B1991" w:rsidP="004B19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05848" w14:textId="77777777" w:rsidR="004B1991" w:rsidRDefault="004B1991" w:rsidP="004B199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3"/>
        <w:gridCol w:w="5231"/>
        <w:gridCol w:w="5230"/>
      </w:tblGrid>
      <w:tr w:rsidR="004B1991" w14:paraId="26982B93" w14:textId="77777777" w:rsidTr="004B1991">
        <w:trPr>
          <w:trHeight w:val="964"/>
        </w:trPr>
        <w:tc>
          <w:tcPr>
            <w:tcW w:w="5306" w:type="dxa"/>
          </w:tcPr>
          <w:p w14:paraId="0FD7BED7" w14:textId="77777777" w:rsidR="004B1991" w:rsidRDefault="004B1991" w:rsidP="004B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5307" w:type="dxa"/>
          </w:tcPr>
          <w:p w14:paraId="62C0FB2C" w14:textId="77777777" w:rsidR="004B1991" w:rsidRDefault="004B1991" w:rsidP="004B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  <w:p w14:paraId="2070A240" w14:textId="77777777" w:rsidR="004B1991" w:rsidRPr="004B1991" w:rsidRDefault="004B1991" w:rsidP="004B19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1991">
              <w:rPr>
                <w:rFonts w:ascii="Times New Roman" w:hAnsi="Times New Roman" w:cs="Times New Roman"/>
                <w:i/>
                <w:sz w:val="28"/>
                <w:szCs w:val="28"/>
              </w:rPr>
              <w:t>(записывается прямая речь педагога и поясняются выполняемые им действия)</w:t>
            </w:r>
          </w:p>
        </w:tc>
        <w:tc>
          <w:tcPr>
            <w:tcW w:w="5307" w:type="dxa"/>
          </w:tcPr>
          <w:p w14:paraId="1C0D2DDF" w14:textId="77777777" w:rsidR="004B1991" w:rsidRDefault="004B1991" w:rsidP="004B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воспитанников</w:t>
            </w:r>
          </w:p>
          <w:p w14:paraId="40A57577" w14:textId="77777777" w:rsidR="004B1991" w:rsidRDefault="004B1991" w:rsidP="008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991" w14:paraId="21D1FF49" w14:textId="77777777" w:rsidTr="004B1991">
        <w:trPr>
          <w:trHeight w:val="964"/>
        </w:trPr>
        <w:tc>
          <w:tcPr>
            <w:tcW w:w="5306" w:type="dxa"/>
          </w:tcPr>
          <w:p w14:paraId="36CC7BF9" w14:textId="77777777" w:rsidR="004B1991" w:rsidRDefault="004B1991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ый этап</w:t>
            </w:r>
          </w:p>
          <w:p w14:paraId="5DBCC391" w14:textId="77777777" w:rsidR="008F41D9" w:rsidRDefault="008F41D9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водная часть)</w:t>
            </w:r>
          </w:p>
        </w:tc>
        <w:tc>
          <w:tcPr>
            <w:tcW w:w="5307" w:type="dxa"/>
          </w:tcPr>
          <w:p w14:paraId="13F2A32D" w14:textId="77777777" w:rsidR="004B1991" w:rsidRDefault="00835727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727">
              <w:rPr>
                <w:rFonts w:ascii="Times New Roman" w:hAnsi="Times New Roman" w:cs="Times New Roman"/>
                <w:sz w:val="28"/>
                <w:szCs w:val="28"/>
              </w:rPr>
              <w:t xml:space="preserve"> Ребята, какое сейчас время года?</w:t>
            </w:r>
          </w:p>
          <w:p w14:paraId="140552E9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- Какой месяц?</w:t>
            </w:r>
          </w:p>
          <w:p w14:paraId="7241BC22" w14:textId="67EC10A0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 xml:space="preserve"> А что, вы делаете зимой?</w:t>
            </w:r>
          </w:p>
          <w:p w14:paraId="2DA76FCA" w14:textId="2F9EE101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 xml:space="preserve">Да, правильно. Зимой вы катаетесь на санках, ледянках, </w:t>
            </w:r>
            <w:proofErr w:type="spellStart"/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снегокатах</w:t>
            </w:r>
            <w:proofErr w:type="spellEnd"/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, на лыжах и коньках, бросаете снежки, лепите из снега снеговиков и другие сооружения.</w:t>
            </w:r>
          </w:p>
        </w:tc>
        <w:tc>
          <w:tcPr>
            <w:tcW w:w="5307" w:type="dxa"/>
          </w:tcPr>
          <w:p w14:paraId="6616C914" w14:textId="77777777" w:rsidR="004B1991" w:rsidRDefault="00835727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има.</w:t>
            </w:r>
          </w:p>
          <w:p w14:paraId="436E19F7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нварь.</w:t>
            </w:r>
          </w:p>
          <w:p w14:paraId="0B785142" w14:textId="0FA4D8DD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</w:tc>
      </w:tr>
      <w:tr w:rsidR="004B1991" w14:paraId="5F573BD9" w14:textId="77777777" w:rsidTr="004B1991">
        <w:trPr>
          <w:trHeight w:val="964"/>
        </w:trPr>
        <w:tc>
          <w:tcPr>
            <w:tcW w:w="5306" w:type="dxa"/>
          </w:tcPr>
          <w:p w14:paraId="103B50BD" w14:textId="77777777" w:rsidR="004B1991" w:rsidRDefault="004B1991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  <w:p w14:paraId="4E95257F" w14:textId="77777777" w:rsidR="008F41D9" w:rsidRDefault="008F41D9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 постановки проблемы и ее решение)</w:t>
            </w:r>
          </w:p>
        </w:tc>
        <w:tc>
          <w:tcPr>
            <w:tcW w:w="5307" w:type="dxa"/>
          </w:tcPr>
          <w:p w14:paraId="782F198F" w14:textId="77777777" w:rsidR="004B1991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 xml:space="preserve">Ребята, я хочу вам прочитать замечательное стихотворение </w:t>
            </w:r>
            <w:proofErr w:type="spellStart"/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И.Сурикова</w:t>
            </w:r>
            <w:proofErr w:type="spellEnd"/>
            <w:r w:rsidRPr="007177F5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».</w:t>
            </w:r>
          </w:p>
          <w:p w14:paraId="05013896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Вот моя деревня:</w:t>
            </w:r>
          </w:p>
          <w:p w14:paraId="1AE48AD7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Вот мой дом родной;</w:t>
            </w:r>
          </w:p>
          <w:p w14:paraId="4CAF245C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Вот качусь я в санках,</w:t>
            </w:r>
          </w:p>
          <w:p w14:paraId="7612B77C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По горе крутой.</w:t>
            </w:r>
          </w:p>
          <w:p w14:paraId="4715F6A0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Вот свернулись санки,</w:t>
            </w:r>
          </w:p>
          <w:p w14:paraId="30A3253A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И я на бок — хлоп!</w:t>
            </w:r>
          </w:p>
          <w:p w14:paraId="7DD7F862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 xml:space="preserve">Кубарем </w:t>
            </w:r>
            <w:proofErr w:type="spellStart"/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качуся</w:t>
            </w:r>
            <w:proofErr w:type="spellEnd"/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60D165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Под гору, в сугроб.</w:t>
            </w:r>
          </w:p>
          <w:p w14:paraId="5A4DEB07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И друзья-мальчишки,</w:t>
            </w:r>
          </w:p>
          <w:p w14:paraId="7A3E557D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Стоя надо мной,</w:t>
            </w:r>
          </w:p>
          <w:p w14:paraId="44629678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Весело хохочут,</w:t>
            </w:r>
          </w:p>
          <w:p w14:paraId="15334F64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Над моей бедой.</w:t>
            </w:r>
          </w:p>
          <w:p w14:paraId="6C7961FA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Всё лицо и руки,</w:t>
            </w:r>
          </w:p>
          <w:p w14:paraId="07B0ABEF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Залепил мне снег…</w:t>
            </w:r>
          </w:p>
          <w:p w14:paraId="1FC0A9E5" w14:textId="77777777" w:rsidR="007177F5" w:rsidRP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Мне в сугробе горе,</w:t>
            </w:r>
          </w:p>
          <w:p w14:paraId="4B3725F2" w14:textId="77777777" w:rsid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А ребятам смех!</w:t>
            </w:r>
          </w:p>
          <w:p w14:paraId="71EA07D4" w14:textId="77777777" w:rsid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>О чем, это стихотворение?</w:t>
            </w:r>
          </w:p>
          <w:p w14:paraId="5F26841F" w14:textId="77777777" w:rsidR="007177F5" w:rsidRDefault="007177F5" w:rsidP="0071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 xml:space="preserve">Я предлагаю вам, нарисовать горку и как вы по ней катитесь. Вот посмотрите на картин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, как сделана горка.</w:t>
            </w:r>
          </w:p>
          <w:p w14:paraId="55E29CAA" w14:textId="77777777" w:rsidR="007177F5" w:rsidRDefault="007177F5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t xml:space="preserve"> </w:t>
            </w:r>
            <w:r w:rsidRPr="007177F5">
              <w:rPr>
                <w:rFonts w:ascii="Times New Roman" w:hAnsi="Times New Roman" w:cs="Times New Roman"/>
                <w:sz w:val="28"/>
                <w:szCs w:val="28"/>
              </w:rPr>
              <w:t xml:space="preserve">Горка выполнена в технике обрывной аппликации. Большой лист белой бумаги, разорвали «под углом». А теперь поговорим о самом главном в наших картинах. Давайте придумаем, кто сюда прибежит? Может быть, мальчики или девочки. Картина у каждого из вас будет большая, на ней всем места хватит: кто-то может находиться далеко (верху листа), кто-то близко (внизу листа), а кто-то посередине. </w:t>
            </w:r>
          </w:p>
          <w:p w14:paraId="1DC5DFA0" w14:textId="77777777" w:rsid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А рисовать мы будем, чем, как вы думаете?</w:t>
            </w:r>
          </w:p>
          <w:p w14:paraId="18B2FC1A" w14:textId="77777777" w:rsid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Каждый из вас будет рисовать, чем пожелаете: цветными карандашами, красками, фломастерами или пастельными мелками. Но перед тем как приступить к работе, разомнем наши пальчики</w:t>
            </w:r>
          </w:p>
          <w:p w14:paraId="30770468" w14:textId="1D00C125" w:rsidR="0082170F" w:rsidRP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рогулка».</w:t>
            </w:r>
          </w:p>
          <w:p w14:paraId="60F0DF59" w14:textId="77777777" w:rsidR="0082170F" w:rsidRP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 (загибаем пальчики)</w:t>
            </w:r>
          </w:p>
          <w:p w14:paraId="13B543CF" w14:textId="77777777" w:rsidR="0082170F" w:rsidRP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Мы во двор пошли гулять.</w:t>
            </w:r>
          </w:p>
          <w:p w14:paraId="2BF713F3" w14:textId="77777777" w:rsidR="0082170F" w:rsidRP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(указательным и средними пальчиками "идем" по столу)</w:t>
            </w:r>
          </w:p>
          <w:p w14:paraId="40C50A26" w14:textId="77777777" w:rsidR="0082170F" w:rsidRP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Бабу снежную слепили, (катаем ручками "комок")</w:t>
            </w:r>
          </w:p>
          <w:p w14:paraId="62232879" w14:textId="77777777" w:rsidR="0082170F" w:rsidRP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Птичек крошками кормили, ("кормим птичек ")</w:t>
            </w:r>
          </w:p>
          <w:p w14:paraId="79D48D89" w14:textId="77777777" w:rsidR="0082170F" w:rsidRP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С горки мы потом катались,</w:t>
            </w:r>
          </w:p>
          <w:p w14:paraId="6A46A9F7" w14:textId="77777777" w:rsidR="0082170F" w:rsidRP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(ведём указательным пальцем правой руки по ладони левой руки)</w:t>
            </w:r>
          </w:p>
          <w:p w14:paraId="33F369D5" w14:textId="77777777" w:rsidR="0082170F" w:rsidRP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А ещё в снегу валялись.</w:t>
            </w:r>
          </w:p>
          <w:p w14:paraId="1C2FE8F2" w14:textId="77777777" w:rsidR="0082170F" w:rsidRP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ладём ладошки на стол то одной стороной, то другой)</w:t>
            </w:r>
          </w:p>
          <w:p w14:paraId="75085A36" w14:textId="77777777" w:rsidR="0082170F" w:rsidRP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Все в снегу домой пришли, (отряхиваем ладошки)</w:t>
            </w:r>
          </w:p>
          <w:p w14:paraId="5C79C2B3" w14:textId="77777777" w:rsidR="0082170F" w:rsidRP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Суп поели, ("едим суп"),</w:t>
            </w:r>
          </w:p>
          <w:p w14:paraId="0B1B304F" w14:textId="77777777" w:rsid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Спать легли. (ладошки под щечку).</w:t>
            </w:r>
          </w:p>
          <w:p w14:paraId="4ACC53E0" w14:textId="0F83222B" w:rsidR="0082170F" w:rsidRDefault="0082170F" w:rsidP="00821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Обдумайте свои замыслы, выберите необходимые материалы и начинайте создавать сюжетные картины.</w:t>
            </w:r>
          </w:p>
        </w:tc>
        <w:tc>
          <w:tcPr>
            <w:tcW w:w="5307" w:type="dxa"/>
          </w:tcPr>
          <w:p w14:paraId="2E024F90" w14:textId="77777777" w:rsidR="004B1991" w:rsidRDefault="004B1991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D941A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2B265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CD0DA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E8398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68837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43D50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A931C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2724E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8B262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F67DA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81479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69DFD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1448D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242AA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19125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ABB19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0B7B5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23B8C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71ABC" w14:textId="77777777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A90F1" w14:textId="22462A74" w:rsidR="007177F5" w:rsidRDefault="007177F5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ы детей.</w:t>
            </w:r>
          </w:p>
        </w:tc>
      </w:tr>
      <w:tr w:rsidR="004B1991" w14:paraId="160D4485" w14:textId="77777777" w:rsidTr="004B1991">
        <w:trPr>
          <w:trHeight w:val="964"/>
        </w:trPr>
        <w:tc>
          <w:tcPr>
            <w:tcW w:w="5306" w:type="dxa"/>
          </w:tcPr>
          <w:p w14:paraId="309FECEB" w14:textId="77777777" w:rsidR="004B1991" w:rsidRDefault="004B1991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</w:t>
            </w:r>
            <w:r w:rsidR="008F41D9">
              <w:rPr>
                <w:rFonts w:ascii="Times New Roman" w:hAnsi="Times New Roman" w:cs="Times New Roman"/>
                <w:sz w:val="28"/>
                <w:szCs w:val="28"/>
              </w:rPr>
              <w:t xml:space="preserve"> (подвести итог, провести рефлексию занятия)</w:t>
            </w:r>
          </w:p>
        </w:tc>
        <w:tc>
          <w:tcPr>
            <w:tcW w:w="5307" w:type="dxa"/>
          </w:tcPr>
          <w:p w14:paraId="04EE43EC" w14:textId="77777777" w:rsidR="004B1991" w:rsidRDefault="0082170F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Ребята, посмотрите, какие замечательные картины у вас получились. (рассматривание картин). А кого вы нарисовали? Какой материал выбр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250BB3B" w14:textId="32211B29" w:rsidR="0082170F" w:rsidRDefault="0082170F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170F">
              <w:rPr>
                <w:rFonts w:ascii="Times New Roman" w:hAnsi="Times New Roman" w:cs="Times New Roman"/>
                <w:sz w:val="28"/>
                <w:szCs w:val="28"/>
              </w:rPr>
              <w:t>Молодцы, все постарались!</w:t>
            </w:r>
          </w:p>
        </w:tc>
        <w:tc>
          <w:tcPr>
            <w:tcW w:w="5307" w:type="dxa"/>
          </w:tcPr>
          <w:p w14:paraId="6E2B8153" w14:textId="77777777" w:rsidR="004B1991" w:rsidRDefault="004B1991" w:rsidP="004B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0A53FF" w14:textId="77777777" w:rsidR="004B1991" w:rsidRPr="004B1991" w:rsidRDefault="004B1991" w:rsidP="004B19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1991" w:rsidRPr="004B1991" w:rsidSect="001D2C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8C"/>
    <w:rsid w:val="001D2CCF"/>
    <w:rsid w:val="002C1648"/>
    <w:rsid w:val="00463889"/>
    <w:rsid w:val="004B0138"/>
    <w:rsid w:val="004B1991"/>
    <w:rsid w:val="004F7DA9"/>
    <w:rsid w:val="007177F5"/>
    <w:rsid w:val="0082170F"/>
    <w:rsid w:val="00835727"/>
    <w:rsid w:val="008A3390"/>
    <w:rsid w:val="008F41D9"/>
    <w:rsid w:val="00A826FA"/>
    <w:rsid w:val="00C6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DAE2"/>
  <w15:docId w15:val="{53958A66-FA66-4258-9BEF-11B895DD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3756-033C-48DD-814D-B985C8CC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3</cp:revision>
  <cp:lastPrinted>2020-10-26T12:52:00Z</cp:lastPrinted>
  <dcterms:created xsi:type="dcterms:W3CDTF">2022-01-29T19:18:00Z</dcterms:created>
  <dcterms:modified xsi:type="dcterms:W3CDTF">2022-07-13T17:37:00Z</dcterms:modified>
</cp:coreProperties>
</file>